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1" w:rsidRPr="003D724E" w:rsidRDefault="003B5931" w:rsidP="003D724E">
      <w:pPr>
        <w:rPr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 xml:space="preserve">Образец </w:t>
      </w:r>
      <w:r w:rsidR="0032451F" w:rsidRPr="0032451F">
        <w:rPr>
          <w:b/>
          <w:bCs/>
          <w:sz w:val="28"/>
          <w:szCs w:val="28"/>
        </w:rPr>
        <w:t xml:space="preserve">заявление об экспертном сопровождении </w:t>
      </w:r>
      <w:r w:rsidR="0092316A">
        <w:rPr>
          <w:b/>
          <w:bCs/>
          <w:sz w:val="28"/>
          <w:szCs w:val="28"/>
        </w:rPr>
        <w:t>проектной документации</w:t>
      </w:r>
      <w:r w:rsidR="0032451F" w:rsidRPr="0032451F">
        <w:rPr>
          <w:b/>
          <w:bCs/>
          <w:sz w:val="28"/>
          <w:szCs w:val="28"/>
        </w:rPr>
        <w:t xml:space="preserve"> 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right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</w:t>
      </w:r>
      <w:r w:rsidR="0032451F">
        <w:rPr>
          <w:bCs/>
          <w:sz w:val="28"/>
          <w:szCs w:val="28"/>
        </w:rPr>
        <w:t>ГАУ РО</w:t>
      </w:r>
      <w:r w:rsidRPr="00C957AF">
        <w:rPr>
          <w:bCs/>
          <w:sz w:val="28"/>
          <w:szCs w:val="28"/>
        </w:rPr>
        <w:t xml:space="preserve"> «</w:t>
      </w:r>
      <w:r w:rsidR="0032451F">
        <w:rPr>
          <w:bCs/>
          <w:sz w:val="28"/>
          <w:szCs w:val="28"/>
        </w:rPr>
        <w:t>Государственная экспертиза проектов</w:t>
      </w:r>
      <w:r w:rsidRPr="00C957AF">
        <w:rPr>
          <w:bCs/>
          <w:sz w:val="28"/>
          <w:szCs w:val="28"/>
        </w:rPr>
        <w:t>»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</w:t>
      </w:r>
      <w:r w:rsidR="0032451F">
        <w:rPr>
          <w:b/>
          <w:bCs/>
          <w:sz w:val="28"/>
          <w:szCs w:val="28"/>
        </w:rPr>
        <w:t>ЛЕНИЕ</w:t>
      </w:r>
      <w:r w:rsidR="00304A17">
        <w:rPr>
          <w:b/>
          <w:bCs/>
          <w:sz w:val="28"/>
          <w:szCs w:val="28"/>
        </w:rPr>
        <w:t xml:space="preserve"> №__ от "__" _________20__г</w:t>
      </w:r>
    </w:p>
    <w:p w:rsidR="0092316A" w:rsidRDefault="0032451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32451F">
        <w:rPr>
          <w:b/>
          <w:bCs/>
          <w:sz w:val="28"/>
          <w:szCs w:val="28"/>
        </w:rPr>
        <w:t xml:space="preserve">об экспертном сопровождении </w:t>
      </w:r>
      <w:r w:rsidR="0092316A">
        <w:rPr>
          <w:b/>
          <w:bCs/>
          <w:sz w:val="28"/>
          <w:szCs w:val="28"/>
        </w:rPr>
        <w:t>проектной документации</w:t>
      </w:r>
      <w:r w:rsidRPr="0032451F">
        <w:rPr>
          <w:b/>
          <w:bCs/>
          <w:sz w:val="28"/>
          <w:szCs w:val="28"/>
        </w:rPr>
        <w:t xml:space="preserve"> </w:t>
      </w:r>
    </w:p>
    <w:p w:rsidR="00C957AF" w:rsidRPr="00C957AF" w:rsidRDefault="0032451F" w:rsidP="00C957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оговору от "__" _________20__г №____________</w:t>
      </w:r>
    </w:p>
    <w:p w:rsidR="00C957AF" w:rsidRPr="00B4011B" w:rsidRDefault="00B4011B" w:rsidP="00B4011B">
      <w:pPr>
        <w:spacing w:line="276" w:lineRule="auto"/>
        <w:jc w:val="center"/>
        <w:rPr>
          <w:b/>
          <w:bCs/>
          <w:sz w:val="28"/>
          <w:szCs w:val="28"/>
        </w:rPr>
      </w:pPr>
      <w:r w:rsidRPr="00B4011B">
        <w:rPr>
          <w:b/>
          <w:bCs/>
          <w:sz w:val="28"/>
          <w:szCs w:val="28"/>
        </w:rPr>
        <w:t xml:space="preserve">(ч. 15.5 ст. 48 </w:t>
      </w:r>
      <w:proofErr w:type="spellStart"/>
      <w:r w:rsidRPr="00B4011B">
        <w:rPr>
          <w:b/>
          <w:bCs/>
          <w:sz w:val="28"/>
          <w:szCs w:val="28"/>
        </w:rPr>
        <w:t>ГрК</w:t>
      </w:r>
      <w:proofErr w:type="spellEnd"/>
      <w:r w:rsidRPr="00B4011B">
        <w:rPr>
          <w:b/>
          <w:bCs/>
          <w:sz w:val="28"/>
          <w:szCs w:val="28"/>
        </w:rPr>
        <w:t xml:space="preserve"> РФ)</w:t>
      </w:r>
    </w:p>
    <w:p w:rsidR="00C957AF" w:rsidRPr="00C957AF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</w:t>
      </w:r>
    </w:p>
    <w:p w:rsidR="00C957AF" w:rsidRPr="00C957AF" w:rsidRDefault="00C957A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</w:t>
      </w:r>
      <w:r w:rsidR="0032451F">
        <w:rPr>
          <w:bCs/>
        </w:rPr>
        <w:t xml:space="preserve">лением </w:t>
      </w:r>
      <w:r w:rsidR="0032451F" w:rsidRPr="0032451F">
        <w:rPr>
          <w:bCs/>
        </w:rPr>
        <w:t>об экспертном сопровождении результатов инженерных изысканий</w:t>
      </w:r>
      <w:r w:rsidRPr="00C957AF">
        <w:rPr>
          <w:bCs/>
        </w:rPr>
        <w:t>)</w:t>
      </w:r>
    </w:p>
    <w:p w:rsidR="0032451F" w:rsidRDefault="001C7A67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сит</w:t>
      </w:r>
      <w:r w:rsidR="0032451F">
        <w:rPr>
          <w:bCs/>
          <w:sz w:val="28"/>
          <w:szCs w:val="28"/>
        </w:rPr>
        <w:t xml:space="preserve"> </w:t>
      </w:r>
      <w:r w:rsidR="00C957AF" w:rsidRPr="00C957AF">
        <w:rPr>
          <w:bCs/>
          <w:sz w:val="28"/>
          <w:szCs w:val="28"/>
        </w:rPr>
        <w:t xml:space="preserve">провести </w:t>
      </w:r>
      <w:r w:rsidR="0032451F">
        <w:rPr>
          <w:bCs/>
          <w:sz w:val="28"/>
          <w:szCs w:val="28"/>
        </w:rPr>
        <w:t>по объекту "__________________________________"</w:t>
      </w:r>
    </w:p>
    <w:p w:rsidR="0032451F" w:rsidRPr="00C957AF" w:rsidRDefault="0032451F" w:rsidP="0032451F">
      <w:pPr>
        <w:spacing w:line="276" w:lineRule="auto"/>
        <w:jc w:val="center"/>
        <w:rPr>
          <w:bCs/>
        </w:rPr>
      </w:pPr>
      <w:r w:rsidRPr="00C957AF">
        <w:rPr>
          <w:bCs/>
        </w:rPr>
        <w:t>(</w:t>
      </w:r>
      <w:r w:rsidR="0092316A" w:rsidRPr="00C957AF">
        <w:rPr>
          <w:bCs/>
        </w:rPr>
        <w:t>наименование объекта капитального строительства</w:t>
      </w:r>
      <w:r w:rsidRPr="00C957AF">
        <w:rPr>
          <w:bCs/>
        </w:rPr>
        <w:t>)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2451F" w:rsidRDefault="00396A42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ие</w:t>
      </w:r>
      <w:r w:rsidR="00C957AF" w:rsidRPr="00C957AF">
        <w:rPr>
          <w:bCs/>
          <w:sz w:val="28"/>
          <w:szCs w:val="28"/>
        </w:rPr>
        <w:t xml:space="preserve"> в рамках экспертного сопровождения в отношении </w:t>
      </w:r>
      <w:r w:rsidR="0032451F">
        <w:rPr>
          <w:bCs/>
          <w:sz w:val="28"/>
          <w:szCs w:val="28"/>
        </w:rPr>
        <w:t xml:space="preserve">следующих </w:t>
      </w:r>
      <w:r w:rsidR="0092316A">
        <w:rPr>
          <w:bCs/>
          <w:sz w:val="28"/>
          <w:szCs w:val="28"/>
        </w:rPr>
        <w:t>разделов проектной документации</w:t>
      </w:r>
      <w:r w:rsidR="0032451F">
        <w:rPr>
          <w:bCs/>
          <w:sz w:val="28"/>
          <w:szCs w:val="28"/>
        </w:rPr>
        <w:t>: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______________________________</w:t>
      </w:r>
    </w:p>
    <w:p w:rsidR="0032451F" w:rsidRDefault="0032451F" w:rsidP="00C957AF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________________________________________________________</w:t>
      </w:r>
    </w:p>
    <w:p w:rsidR="00AE355D" w:rsidRDefault="00AE355D" w:rsidP="006124B3">
      <w:pPr>
        <w:spacing w:after="200" w:line="276" w:lineRule="auto"/>
        <w:ind w:firstLine="709"/>
        <w:jc w:val="both"/>
        <w:rPr>
          <w:bCs/>
        </w:rPr>
      </w:pPr>
    </w:p>
    <w:p w:rsidR="0092316A" w:rsidRPr="00C957AF" w:rsidRDefault="0092316A" w:rsidP="006124B3">
      <w:pPr>
        <w:spacing w:after="200" w:line="276" w:lineRule="auto"/>
        <w:ind w:firstLine="709"/>
        <w:jc w:val="both"/>
        <w:rPr>
          <w:bCs/>
        </w:rPr>
      </w:pP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4946" w:rsidRPr="00C957AF" w:rsidRDefault="004A4946" w:rsidP="0032451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32451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F64F5" w:rsidRPr="007967FB" w:rsidRDefault="00DF64F5" w:rsidP="007967FB">
      <w:pPr>
        <w:rPr>
          <w:sz w:val="28"/>
          <w:szCs w:val="28"/>
        </w:rPr>
      </w:pPr>
    </w:p>
    <w:p w:rsidR="00DF64F5" w:rsidRDefault="00DF64F5" w:rsidP="007967FB">
      <w:pPr>
        <w:rPr>
          <w:sz w:val="28"/>
          <w:szCs w:val="28"/>
        </w:rPr>
      </w:pPr>
    </w:p>
    <w:p w:rsidR="005C3336" w:rsidRDefault="005C3336" w:rsidP="007967FB">
      <w:pPr>
        <w:rPr>
          <w:sz w:val="28"/>
          <w:szCs w:val="28"/>
        </w:rPr>
      </w:pPr>
    </w:p>
    <w:p w:rsidR="005C3336" w:rsidRPr="00191BA6" w:rsidRDefault="005C3336" w:rsidP="005C3336">
      <w:pPr>
        <w:rPr>
          <w:i/>
          <w:sz w:val="28"/>
          <w:szCs w:val="28"/>
        </w:rPr>
      </w:pPr>
      <w:r w:rsidRPr="00191BA6">
        <w:rPr>
          <w:i/>
          <w:sz w:val="28"/>
          <w:szCs w:val="28"/>
        </w:rPr>
        <w:t>Прилагается опись файлов</w:t>
      </w:r>
      <w:r>
        <w:rPr>
          <w:i/>
          <w:sz w:val="28"/>
          <w:szCs w:val="28"/>
        </w:rPr>
        <w:t xml:space="preserve"> проектной документации</w:t>
      </w:r>
    </w:p>
    <w:p w:rsidR="005C3336" w:rsidRPr="007967FB" w:rsidRDefault="005C3336" w:rsidP="007967FB">
      <w:pPr>
        <w:rPr>
          <w:sz w:val="28"/>
          <w:szCs w:val="28"/>
        </w:rPr>
      </w:pPr>
    </w:p>
    <w:sectPr w:rsidR="005C3336" w:rsidRPr="007967FB" w:rsidSect="0032451F">
      <w:headerReference w:type="first" r:id="rId8"/>
      <w:footnotePr>
        <w:numRestart w:val="eachSect"/>
      </w:footnotePr>
      <w:pgSz w:w="11906" w:h="16838"/>
      <w:pgMar w:top="851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94" w:rsidRDefault="00DE1694" w:rsidP="00832CDB">
      <w:r>
        <w:separator/>
      </w:r>
    </w:p>
  </w:endnote>
  <w:endnote w:type="continuationSeparator" w:id="1">
    <w:p w:rsidR="00DE1694" w:rsidRDefault="00DE1694" w:rsidP="008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94" w:rsidRDefault="00DE1694" w:rsidP="00832CDB">
      <w:r>
        <w:separator/>
      </w:r>
    </w:p>
  </w:footnote>
  <w:footnote w:type="continuationSeparator" w:id="1">
    <w:p w:rsidR="00DE1694" w:rsidRDefault="00DE1694" w:rsidP="008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14337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D2B1E"/>
    <w:rsid w:val="00002380"/>
    <w:rsid w:val="00003AC9"/>
    <w:rsid w:val="00005CA2"/>
    <w:rsid w:val="00007616"/>
    <w:rsid w:val="00013E23"/>
    <w:rsid w:val="00015D95"/>
    <w:rsid w:val="00020F2E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E1C7D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4A17"/>
    <w:rsid w:val="003073CC"/>
    <w:rsid w:val="0031331D"/>
    <w:rsid w:val="0032451F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96A42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47C2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4946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3336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288C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316A"/>
    <w:rsid w:val="009254B1"/>
    <w:rsid w:val="00925B63"/>
    <w:rsid w:val="009267FF"/>
    <w:rsid w:val="0093231C"/>
    <w:rsid w:val="00934B98"/>
    <w:rsid w:val="00944CF5"/>
    <w:rsid w:val="00946E0D"/>
    <w:rsid w:val="00947F16"/>
    <w:rsid w:val="009662EB"/>
    <w:rsid w:val="0097126E"/>
    <w:rsid w:val="00975486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4011B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37504"/>
    <w:rsid w:val="00D418F6"/>
    <w:rsid w:val="00D46A99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5E08-C295-4FD4-AC98-F0EFBA6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РО "Государственная экспертиза проектов"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toshnikov_dv</cp:lastModifiedBy>
  <cp:revision>7</cp:revision>
  <dcterms:created xsi:type="dcterms:W3CDTF">2023-08-04T09:48:00Z</dcterms:created>
  <dcterms:modified xsi:type="dcterms:W3CDTF">2023-10-03T14:40:00Z</dcterms:modified>
</cp:coreProperties>
</file>